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D898" w14:textId="38E6CCE6" w:rsidR="00336205" w:rsidRPr="00336205" w:rsidRDefault="00336205" w:rsidP="00336205">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Pr>
          <w:rStyle w:val="ad"/>
        </w:rPr>
        <w:commentReference w:id="0"/>
      </w:r>
    </w:p>
    <w:p w14:paraId="39783E7A" w14:textId="62644F23"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14:paraId="16C2AEA7" w14:textId="77777777" w:rsidR="00553192" w:rsidRPr="00B50A51" w:rsidRDefault="00553192" w:rsidP="00553192">
      <w:pPr>
        <w:jc w:val="right"/>
        <w:rPr>
          <w:rFonts w:hAnsi="ＭＳ 明朝"/>
          <w:szCs w:val="22"/>
          <w:lang w:eastAsia="zh-TW"/>
        </w:rPr>
      </w:pPr>
      <w:r>
        <w:rPr>
          <w:rFonts w:hAnsi="ＭＳ 明朝" w:hint="eastAsia"/>
          <w:szCs w:val="22"/>
          <w:lang w:eastAsia="zh-TW"/>
        </w:rPr>
        <w:t xml:space="preserve">令和　</w:t>
      </w:r>
      <w:r w:rsidRPr="00B50A51">
        <w:rPr>
          <w:rFonts w:hAnsi="ＭＳ 明朝" w:hint="eastAsia"/>
          <w:szCs w:val="22"/>
          <w:lang w:eastAsia="zh-TW"/>
        </w:rPr>
        <w:t>年　月　日</w:t>
      </w:r>
    </w:p>
    <w:p w14:paraId="5501AC81" w14:textId="4A7830C4" w:rsidR="003C41DC" w:rsidRPr="00FA0AD1" w:rsidRDefault="003C41DC" w:rsidP="003C41DC">
      <w:pPr>
        <w:jc w:val="right"/>
        <w:rPr>
          <w:rFonts w:eastAsia="PMingLiU" w:hAnsi="ＭＳ 明朝"/>
          <w:szCs w:val="22"/>
          <w:lang w:eastAsia="zh-TW"/>
        </w:rPr>
      </w:pPr>
      <w:r w:rsidRPr="00B50A51">
        <w:rPr>
          <w:rFonts w:hAnsi="ＭＳ 明朝" w:hint="eastAsia"/>
          <w:szCs w:val="22"/>
          <w:lang w:eastAsia="zh-TW"/>
        </w:rPr>
        <w:t>課題管理番号</w:t>
      </w:r>
      <w:r w:rsidR="00FA0AD1">
        <w:rPr>
          <w:rFonts w:asciiTheme="minorEastAsia" w:eastAsiaTheme="minorEastAsia" w:hAnsiTheme="minorEastAsia" w:hint="eastAsia"/>
          <w:szCs w:val="22"/>
        </w:rPr>
        <w:t>：</w:t>
      </w:r>
    </w:p>
    <w:p w14:paraId="0CD2D7BA" w14:textId="7FF3A225" w:rsidR="00D02FFA" w:rsidRPr="00553192" w:rsidRDefault="00D02FFA" w:rsidP="00553192">
      <w:pPr>
        <w:jc w:val="right"/>
        <w:rPr>
          <w:rFonts w:eastAsia="PMingLiU" w:hAnsi="ＭＳ 明朝"/>
          <w:szCs w:val="22"/>
          <w:lang w:eastAsia="zh-TW"/>
        </w:rPr>
      </w:pPr>
    </w:p>
    <w:p w14:paraId="0FAAB82A" w14:textId="77777777" w:rsidR="00D02FFA" w:rsidRPr="00B50A51" w:rsidRDefault="00FA0AD1" w:rsidP="00DA4D54">
      <w:pPr>
        <w:jc w:val="center"/>
        <w:rPr>
          <w:rFonts w:hAnsi="ＭＳ 明朝"/>
          <w:szCs w:val="22"/>
          <w:lang w:eastAsia="zh-TW"/>
        </w:rPr>
      </w:pPr>
      <w:r w:rsidRPr="00553192">
        <w:rPr>
          <w:rFonts w:hAnsi="ＭＳ 明朝" w:hint="eastAsia"/>
          <w:spacing w:val="55"/>
          <w:szCs w:val="22"/>
          <w:fitText w:val="5500" w:id="851671296"/>
          <w:lang w:eastAsia="zh-TW"/>
        </w:rPr>
        <w:t>令和●年度　委託研究開発中間報告</w:t>
      </w:r>
      <w:r w:rsidRPr="00553192">
        <w:rPr>
          <w:rFonts w:hAnsi="ＭＳ 明朝" w:hint="eastAsia"/>
          <w:szCs w:val="22"/>
          <w:fitText w:val="5500" w:id="851671296"/>
          <w:lang w:eastAsia="zh-TW"/>
        </w:rPr>
        <w:t>書</w:t>
      </w:r>
    </w:p>
    <w:p w14:paraId="2367E293" w14:textId="77777777" w:rsidR="00D02FFA" w:rsidRPr="00B50A51" w:rsidRDefault="00D02FFA" w:rsidP="00DA4D54">
      <w:pPr>
        <w:rPr>
          <w:rFonts w:hAnsi="ＭＳ 明朝" w:cs="ＭＳ 明朝"/>
          <w:szCs w:val="22"/>
          <w:lang w:eastAsia="zh-TW"/>
        </w:rPr>
      </w:pPr>
    </w:p>
    <w:p w14:paraId="636BE789" w14:textId="77777777"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p>
    <w:p w14:paraId="3D9E4D35"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543DF21E" w14:textId="6A174730" w:rsidR="00336205" w:rsidRPr="009C19E4" w:rsidRDefault="00336205" w:rsidP="00336205">
      <w:pPr>
        <w:ind w:firstLineChars="2000" w:firstLine="424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Pr>
          <w:rStyle w:val="ad"/>
        </w:rPr>
        <w:commentReference w:id="1"/>
      </w:r>
    </w:p>
    <w:p w14:paraId="7D04CD4E" w14:textId="677E5910" w:rsidR="00C4679B" w:rsidRPr="00336205" w:rsidRDefault="00C4679B" w:rsidP="00064685">
      <w:pPr>
        <w:ind w:firstLineChars="1800" w:firstLine="3816"/>
      </w:pP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8ABF293" w14:textId="77777777" w:rsidTr="00DA7000">
        <w:tc>
          <w:tcPr>
            <w:tcW w:w="1267" w:type="dxa"/>
          </w:tcPr>
          <w:p w14:paraId="3C452E7C" w14:textId="77777777" w:rsidR="00C4679B" w:rsidRDefault="00C4679B" w:rsidP="00A23799">
            <w:r>
              <w:rPr>
                <w:rFonts w:hint="eastAsia"/>
              </w:rPr>
              <w:t>機関名</w:t>
            </w:r>
          </w:p>
        </w:tc>
        <w:tc>
          <w:tcPr>
            <w:tcW w:w="428" w:type="dxa"/>
          </w:tcPr>
          <w:p w14:paraId="45151C58" w14:textId="77777777" w:rsidR="00C4679B" w:rsidRDefault="00C4679B" w:rsidP="00A23799">
            <w:r>
              <w:rPr>
                <w:rFonts w:hint="eastAsia"/>
              </w:rPr>
              <w:t>：</w:t>
            </w:r>
          </w:p>
        </w:tc>
        <w:tc>
          <w:tcPr>
            <w:tcW w:w="3815" w:type="dxa"/>
          </w:tcPr>
          <w:p w14:paraId="55ED38E1" w14:textId="77777777" w:rsidR="00C4679B" w:rsidRDefault="00C4679B" w:rsidP="00A23799">
            <w:pPr>
              <w:jc w:val="left"/>
            </w:pPr>
          </w:p>
        </w:tc>
      </w:tr>
      <w:tr w:rsidR="00C4679B" w14:paraId="578D80CE" w14:textId="77777777" w:rsidTr="00DA7000">
        <w:tc>
          <w:tcPr>
            <w:tcW w:w="1267" w:type="dxa"/>
          </w:tcPr>
          <w:p w14:paraId="478594EB" w14:textId="77777777" w:rsidR="00C4679B" w:rsidRDefault="00C4679B" w:rsidP="00A23799">
            <w:r>
              <w:rPr>
                <w:rFonts w:hint="eastAsia"/>
              </w:rPr>
              <w:t>所属 役職</w:t>
            </w:r>
          </w:p>
        </w:tc>
        <w:tc>
          <w:tcPr>
            <w:tcW w:w="428" w:type="dxa"/>
          </w:tcPr>
          <w:p w14:paraId="6AAED8F4" w14:textId="77777777" w:rsidR="00C4679B" w:rsidRDefault="00C4679B" w:rsidP="00A23799">
            <w:r>
              <w:rPr>
                <w:rFonts w:hint="eastAsia"/>
              </w:rPr>
              <w:t>：</w:t>
            </w:r>
          </w:p>
        </w:tc>
        <w:tc>
          <w:tcPr>
            <w:tcW w:w="3815" w:type="dxa"/>
          </w:tcPr>
          <w:p w14:paraId="50C603D2" w14:textId="77777777" w:rsidR="00C4679B" w:rsidRDefault="00C4679B" w:rsidP="00A23799"/>
        </w:tc>
      </w:tr>
      <w:tr w:rsidR="00DA7000" w14:paraId="7B3D423D" w14:textId="77777777" w:rsidTr="00DA7000">
        <w:tc>
          <w:tcPr>
            <w:tcW w:w="1267" w:type="dxa"/>
          </w:tcPr>
          <w:p w14:paraId="6A933FCA" w14:textId="77777777" w:rsidR="00DA7000" w:rsidRDefault="00DA7000" w:rsidP="00A23799">
            <w:r>
              <w:rPr>
                <w:rFonts w:hint="eastAsia"/>
              </w:rPr>
              <w:t>氏名</w:t>
            </w:r>
          </w:p>
        </w:tc>
        <w:tc>
          <w:tcPr>
            <w:tcW w:w="428" w:type="dxa"/>
          </w:tcPr>
          <w:p w14:paraId="2E032A3C" w14:textId="77777777" w:rsidR="00DA7000" w:rsidRDefault="00DA7000" w:rsidP="00A23799">
            <w:r>
              <w:rPr>
                <w:rFonts w:hint="eastAsia"/>
              </w:rPr>
              <w:t>：</w:t>
            </w:r>
          </w:p>
        </w:tc>
        <w:tc>
          <w:tcPr>
            <w:tcW w:w="3815" w:type="dxa"/>
          </w:tcPr>
          <w:p w14:paraId="4A781152" w14:textId="77777777" w:rsidR="00DA7000" w:rsidRDefault="00DA7000" w:rsidP="00A23799"/>
        </w:tc>
      </w:tr>
    </w:tbl>
    <w:p w14:paraId="78231AFD" w14:textId="18087765" w:rsidR="00C4679B" w:rsidRDefault="00C4679B" w:rsidP="00336205">
      <w:pPr>
        <w:ind w:right="636"/>
        <w:jc w:val="right"/>
      </w:pPr>
    </w:p>
    <w:p w14:paraId="75CF4D6C" w14:textId="77777777" w:rsidR="00536060" w:rsidRDefault="00536060" w:rsidP="00536060"/>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FA0AD1" w:rsidRPr="00B46224" w14:paraId="653C0324" w14:textId="77777777" w:rsidTr="00CC208E">
        <w:trPr>
          <w:trHeight w:val="499"/>
        </w:trPr>
        <w:tc>
          <w:tcPr>
            <w:tcW w:w="2104" w:type="dxa"/>
            <w:gridSpan w:val="2"/>
            <w:shd w:val="clear" w:color="auto" w:fill="auto"/>
            <w:vAlign w:val="center"/>
          </w:tcPr>
          <w:p w14:paraId="2CDA2FA2" w14:textId="77777777" w:rsidR="00FA0AD1" w:rsidRPr="00B46224" w:rsidRDefault="00FA0AD1" w:rsidP="00CC208E">
            <w:pPr>
              <w:jc w:val="left"/>
            </w:pPr>
            <w:r w:rsidRPr="00B46224">
              <w:rPr>
                <w:rFonts w:hint="eastAsia"/>
              </w:rPr>
              <w:t>事業名</w:t>
            </w:r>
          </w:p>
          <w:p w14:paraId="49621605" w14:textId="77777777" w:rsidR="00FA0AD1" w:rsidRPr="00B46224" w:rsidRDefault="00FA0AD1" w:rsidP="00CC208E">
            <w:pPr>
              <w:jc w:val="left"/>
            </w:pPr>
            <w:r w:rsidRPr="00B46224">
              <w:rPr>
                <w:rFonts w:hint="eastAsia"/>
              </w:rPr>
              <w:t>プログラム名</w:t>
            </w:r>
          </w:p>
        </w:tc>
        <w:tc>
          <w:tcPr>
            <w:tcW w:w="7353" w:type="dxa"/>
            <w:shd w:val="clear" w:color="auto" w:fill="auto"/>
            <w:vAlign w:val="center"/>
          </w:tcPr>
          <w:p w14:paraId="52F3922F" w14:textId="77777777" w:rsidR="00FA0AD1" w:rsidRPr="00B46224" w:rsidRDefault="00FA0AD1" w:rsidP="00CC208E"/>
        </w:tc>
      </w:tr>
      <w:tr w:rsidR="00FA0AD1" w:rsidRPr="00B46224" w14:paraId="005A4CEC" w14:textId="77777777" w:rsidTr="00CC208E">
        <w:trPr>
          <w:trHeight w:val="509"/>
        </w:trPr>
        <w:tc>
          <w:tcPr>
            <w:tcW w:w="2104" w:type="dxa"/>
            <w:gridSpan w:val="2"/>
            <w:shd w:val="clear" w:color="auto" w:fill="auto"/>
            <w:vAlign w:val="center"/>
          </w:tcPr>
          <w:p w14:paraId="4A5175C3" w14:textId="77777777" w:rsidR="00FA0AD1" w:rsidRPr="00B46224" w:rsidRDefault="00FA0AD1" w:rsidP="00CC208E">
            <w:pPr>
              <w:jc w:val="left"/>
            </w:pPr>
            <w:r w:rsidRPr="00B46224">
              <w:rPr>
                <w:rFonts w:hint="eastAsia"/>
              </w:rPr>
              <w:t>研究開発課題名</w:t>
            </w:r>
          </w:p>
        </w:tc>
        <w:tc>
          <w:tcPr>
            <w:tcW w:w="7353" w:type="dxa"/>
            <w:shd w:val="clear" w:color="auto" w:fill="auto"/>
            <w:vAlign w:val="center"/>
          </w:tcPr>
          <w:p w14:paraId="321F9315" w14:textId="77777777" w:rsidR="00FA0AD1" w:rsidRPr="00B46224" w:rsidRDefault="00FA0AD1" w:rsidP="00CC208E"/>
        </w:tc>
      </w:tr>
      <w:tr w:rsidR="00FA0AD1" w:rsidRPr="00B46224" w14:paraId="42454502" w14:textId="77777777" w:rsidTr="00CC208E">
        <w:trPr>
          <w:trHeight w:val="341"/>
        </w:trPr>
        <w:tc>
          <w:tcPr>
            <w:tcW w:w="1112" w:type="dxa"/>
            <w:vMerge w:val="restart"/>
            <w:shd w:val="clear" w:color="auto" w:fill="auto"/>
            <w:vAlign w:val="center"/>
          </w:tcPr>
          <w:p w14:paraId="2345A75E" w14:textId="77777777" w:rsidR="00FA0AD1" w:rsidRPr="00B46224" w:rsidRDefault="00FA0AD1" w:rsidP="00CC208E">
            <w:pPr>
              <w:rPr>
                <w:lang w:eastAsia="zh-CN"/>
              </w:rPr>
            </w:pPr>
            <w:r w:rsidRPr="00B46224">
              <w:rPr>
                <w:rFonts w:hAnsi="ＭＳ 明朝" w:cs="ＭＳ ゴシック" w:hint="eastAsia"/>
                <w:lang w:eastAsia="zh-CN"/>
              </w:rPr>
              <w:t>研究開発担当者</w:t>
            </w:r>
            <w:r w:rsidRPr="00B46224">
              <w:rPr>
                <w:rFonts w:hAnsi="ＭＳ 明朝" w:cs="ＭＳ ゴシック" w:hint="eastAsia"/>
              </w:rPr>
              <w:t>＊</w:t>
            </w:r>
          </w:p>
        </w:tc>
        <w:tc>
          <w:tcPr>
            <w:tcW w:w="992" w:type="dxa"/>
            <w:shd w:val="clear" w:color="auto" w:fill="auto"/>
            <w:vAlign w:val="center"/>
          </w:tcPr>
          <w:p w14:paraId="42328C61" w14:textId="77777777" w:rsidR="00FA0AD1" w:rsidRPr="00B46224" w:rsidRDefault="00FA0AD1" w:rsidP="00CC208E">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28403530" w14:textId="77777777" w:rsidR="00FA0AD1" w:rsidRPr="00B46224" w:rsidRDefault="00FA0AD1" w:rsidP="00CC208E"/>
        </w:tc>
      </w:tr>
      <w:tr w:rsidR="00FA0AD1" w:rsidRPr="00B46224" w14:paraId="6E068ADE" w14:textId="77777777" w:rsidTr="00CC208E">
        <w:trPr>
          <w:trHeight w:val="324"/>
        </w:trPr>
        <w:tc>
          <w:tcPr>
            <w:tcW w:w="1112" w:type="dxa"/>
            <w:vMerge/>
            <w:shd w:val="clear" w:color="auto" w:fill="auto"/>
            <w:vAlign w:val="center"/>
          </w:tcPr>
          <w:p w14:paraId="76753E02"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AD8BC3B"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37B9CD52" w14:textId="77777777" w:rsidR="00FA0AD1" w:rsidRPr="00B46224" w:rsidRDefault="00FA0AD1" w:rsidP="00CC208E">
            <w:pPr>
              <w:rPr>
                <w:rFonts w:eastAsia="SimSun"/>
                <w:lang w:eastAsia="zh-CN"/>
              </w:rPr>
            </w:pPr>
          </w:p>
        </w:tc>
      </w:tr>
      <w:tr w:rsidR="00FA0AD1" w:rsidRPr="00B46224" w14:paraId="64BDFC93" w14:textId="77777777" w:rsidTr="00CC208E">
        <w:trPr>
          <w:trHeight w:val="368"/>
        </w:trPr>
        <w:tc>
          <w:tcPr>
            <w:tcW w:w="1112" w:type="dxa"/>
            <w:vMerge/>
            <w:shd w:val="clear" w:color="auto" w:fill="auto"/>
            <w:vAlign w:val="center"/>
          </w:tcPr>
          <w:p w14:paraId="0C0A5CD0"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4975C47"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3DBBB28F" w14:textId="77777777" w:rsidR="00FA0AD1" w:rsidRPr="00B46224" w:rsidRDefault="00FA0AD1" w:rsidP="00CC208E">
            <w:pPr>
              <w:rPr>
                <w:rFonts w:eastAsia="SimSun"/>
                <w:lang w:eastAsia="zh-CN"/>
              </w:rPr>
            </w:pPr>
          </w:p>
        </w:tc>
      </w:tr>
      <w:tr w:rsidR="00FA0AD1" w:rsidRPr="00B46224" w14:paraId="14681FC0" w14:textId="77777777" w:rsidTr="00CC208E">
        <w:trPr>
          <w:trHeight w:val="242"/>
        </w:trPr>
        <w:tc>
          <w:tcPr>
            <w:tcW w:w="1112" w:type="dxa"/>
            <w:vMerge/>
            <w:shd w:val="clear" w:color="auto" w:fill="auto"/>
            <w:vAlign w:val="center"/>
          </w:tcPr>
          <w:p w14:paraId="678F916E"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9CB16BC"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4F33E1BE" w14:textId="77777777" w:rsidR="00FA0AD1" w:rsidRPr="00B46224" w:rsidRDefault="00FA0AD1" w:rsidP="00CC208E">
            <w:pPr>
              <w:rPr>
                <w:lang w:eastAsia="zh-CN"/>
              </w:rPr>
            </w:pPr>
          </w:p>
        </w:tc>
      </w:tr>
    </w:tbl>
    <w:p w14:paraId="7996C789" w14:textId="77777777" w:rsidR="00536060" w:rsidRDefault="00536060" w:rsidP="00536060">
      <w:pPr>
        <w:ind w:firstLineChars="100" w:firstLine="212"/>
        <w:rPr>
          <w:lang w:eastAsia="zh-CN"/>
        </w:rPr>
      </w:pPr>
    </w:p>
    <w:p w14:paraId="2871DB37" w14:textId="77777777"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14:paraId="32F39DFB" w14:textId="77777777" w:rsidR="00D02FFA" w:rsidRPr="00B50A51" w:rsidRDefault="00D02FFA" w:rsidP="00DA4D54">
      <w:pPr>
        <w:rPr>
          <w:rFonts w:hAnsi="ＭＳ 明朝"/>
          <w:szCs w:val="22"/>
        </w:rPr>
      </w:pPr>
    </w:p>
    <w:p w14:paraId="47006739"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584C2A8" w14:textId="77777777" w:rsidR="00D02FFA" w:rsidRPr="00B50A51" w:rsidRDefault="00D02FFA" w:rsidP="00DA4D54">
      <w:pPr>
        <w:rPr>
          <w:rFonts w:hAnsi="ＭＳ 明朝"/>
          <w:szCs w:val="22"/>
        </w:rPr>
      </w:pPr>
    </w:p>
    <w:p w14:paraId="012C95C8"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267AB8C1"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327FD24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0E863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13F3FCF"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5017763C" w14:textId="77777777" w:rsidTr="00193013">
        <w:trPr>
          <w:cantSplit/>
          <w:trHeight w:val="85"/>
        </w:trPr>
        <w:tc>
          <w:tcPr>
            <w:tcW w:w="1984" w:type="dxa"/>
            <w:vMerge/>
            <w:tcBorders>
              <w:top w:val="nil"/>
              <w:left w:val="single" w:sz="4" w:space="0" w:color="000000"/>
              <w:bottom w:val="nil"/>
              <w:right w:val="single" w:sz="4" w:space="0" w:color="000000"/>
            </w:tcBorders>
          </w:tcPr>
          <w:p w14:paraId="6CB38F3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3F8B0B00"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31D1F2"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6500DAE"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8297ABF"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A569D2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7D77147"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F218CA7"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251DD709"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4CF2B1F"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AB5F63E"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1B461EB"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01D5375"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3C246B28"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2F1FC79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139E0D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473C69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8975085"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FF8F63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6D09F457"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1EFAA7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26A55D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46BFA1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D65134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9A2427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0DDCD9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7824F052" w14:textId="77777777" w:rsidR="00D02FFA" w:rsidRPr="00B50A51" w:rsidRDefault="00D02FFA" w:rsidP="00DA4D54">
            <w:pPr>
              <w:rPr>
                <w:rFonts w:hAnsi="ＭＳ 明朝"/>
                <w:szCs w:val="22"/>
              </w:rPr>
            </w:pPr>
          </w:p>
        </w:tc>
      </w:tr>
    </w:tbl>
    <w:p w14:paraId="2F521126" w14:textId="77777777" w:rsidR="001B6C7A" w:rsidRPr="00B50A51" w:rsidRDefault="001B6C7A" w:rsidP="00DA4D54">
      <w:pPr>
        <w:rPr>
          <w:rFonts w:hAnsi="ＭＳ 明朝"/>
          <w:szCs w:val="22"/>
        </w:rPr>
      </w:pPr>
    </w:p>
    <w:p w14:paraId="44E4850C" w14:textId="6BD2BD46" w:rsidR="00D565ED"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0DD0F661"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A0AD1">
        <w:rPr>
          <w:rFonts w:hAnsi="ＭＳ 明朝" w:cs="ＭＳ 明朝" w:hint="eastAsia"/>
          <w:szCs w:val="22"/>
        </w:rPr>
        <w:t xml:space="preserve">令和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248892A0"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2" w:name="_MON_1422474083"/>
    <w:bookmarkStart w:id="3" w:name="_MON_1423306917"/>
    <w:bookmarkStart w:id="4" w:name="_MON_1422473169"/>
    <w:bookmarkStart w:id="5" w:name="_MON_1422473240"/>
    <w:bookmarkStart w:id="6" w:name="_MON_1422473277"/>
    <w:bookmarkStart w:id="7" w:name="_MON_1422473301"/>
    <w:bookmarkStart w:id="8" w:name="_MON_1422473349"/>
    <w:bookmarkStart w:id="9" w:name="_MON_1422473396"/>
    <w:bookmarkStart w:id="10" w:name="_MON_1422473430"/>
    <w:bookmarkStart w:id="11" w:name="_MON_1422473454"/>
    <w:bookmarkStart w:id="12" w:name="_MON_1422473471"/>
    <w:bookmarkStart w:id="13" w:name="_MON_1422473511"/>
    <w:bookmarkStart w:id="14" w:name="_MON_1422473528"/>
    <w:bookmarkStart w:id="15" w:name="_MON_1422473578"/>
    <w:bookmarkStart w:id="16" w:name="_MON_14224736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22473609"/>
    <w:bookmarkEnd w:id="17"/>
    <w:p w14:paraId="266DBE1F"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E83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42.6pt" o:ole="">
            <v:imagedata r:id="rId11" o:title=""/>
          </v:shape>
          <o:OLEObject Type="Embed" ProgID="Excel.Sheet.8" ShapeID="_x0000_i1025" DrawAspect="Content" ObjectID="_1765008131" r:id="rId12"/>
        </w:object>
      </w:r>
    </w:p>
    <w:p w14:paraId="5B23755D" w14:textId="77777777" w:rsidR="00DA4D54" w:rsidRPr="00B50A51" w:rsidRDefault="00DA4D54" w:rsidP="00DA4D54">
      <w:pPr>
        <w:rPr>
          <w:rFonts w:hAnsi="ＭＳ 明朝" w:cs="ＭＳ 明朝"/>
          <w:szCs w:val="22"/>
        </w:rPr>
      </w:pPr>
    </w:p>
    <w:p w14:paraId="7A5A6346"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8" w:name="_MON_1422474317"/>
    <w:bookmarkStart w:id="19" w:name="_MON_1422474413"/>
    <w:bookmarkStart w:id="20" w:name="_MON_1422474431"/>
    <w:bookmarkStart w:id="21" w:name="_MON_1422474453"/>
    <w:bookmarkStart w:id="22" w:name="_MON_1422474547"/>
    <w:bookmarkStart w:id="23" w:name="_MON_1422474811"/>
    <w:bookmarkStart w:id="24" w:name="_MON_1422474057"/>
    <w:bookmarkStart w:id="25" w:name="_MON_1422474090"/>
    <w:bookmarkStart w:id="26" w:name="_MON_1422474099"/>
    <w:bookmarkStart w:id="27" w:name="_MON_1422474113"/>
    <w:bookmarkStart w:id="28" w:name="_MON_1422474161"/>
    <w:bookmarkStart w:id="29" w:name="_MON_1422474214"/>
    <w:bookmarkEnd w:id="18"/>
    <w:bookmarkEnd w:id="19"/>
    <w:bookmarkEnd w:id="20"/>
    <w:bookmarkEnd w:id="21"/>
    <w:bookmarkEnd w:id="22"/>
    <w:bookmarkEnd w:id="23"/>
    <w:bookmarkEnd w:id="24"/>
    <w:bookmarkEnd w:id="25"/>
    <w:bookmarkEnd w:id="26"/>
    <w:bookmarkEnd w:id="27"/>
    <w:bookmarkEnd w:id="28"/>
    <w:bookmarkEnd w:id="29"/>
    <w:bookmarkStart w:id="30" w:name="_MON_1422474225"/>
    <w:bookmarkEnd w:id="30"/>
    <w:p w14:paraId="789F633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77061B94">
          <v:shape id="_x0000_i1026" type="#_x0000_t75" style="width:475.95pt;height:309.95pt" o:ole="">
            <v:imagedata r:id="rId13" o:title=""/>
          </v:shape>
          <o:OLEObject Type="Embed" ProgID="Excel.Sheet.8" ShapeID="_x0000_i1026" DrawAspect="Content" ObjectID="_1765008132" r:id="rId14"/>
        </w:object>
      </w:r>
    </w:p>
    <w:p w14:paraId="15AF5A9B"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0333A363"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6F0FAD7B"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477F4172"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77FE8342" w14:textId="77777777" w:rsidR="00D93451" w:rsidRPr="00B50A51" w:rsidRDefault="00D93451" w:rsidP="00DA4D54">
      <w:pPr>
        <w:rPr>
          <w:rFonts w:hAnsi="ＭＳ 明朝"/>
          <w:szCs w:val="22"/>
        </w:rPr>
      </w:pPr>
    </w:p>
    <w:p w14:paraId="79FE7ACD"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32BA062E"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014DCC8"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8BE85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35DB62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3D2136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E3C7700"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0AE0C26"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80BE0F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B66A95D"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C7C4448"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6543C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389ED2E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400DAF53" w14:textId="77777777" w:rsidR="002D14AC" w:rsidRPr="00B50A51" w:rsidRDefault="002D14AC" w:rsidP="00B50A51">
            <w:pPr>
              <w:jc w:val="right"/>
              <w:rPr>
                <w:rFonts w:hAnsi="ＭＳ 明朝" w:cs="ＭＳ Ｐゴシック"/>
                <w:szCs w:val="22"/>
              </w:rPr>
            </w:pPr>
          </w:p>
        </w:tc>
      </w:tr>
      <w:tr w:rsidR="00DA4D54" w:rsidRPr="00B50A51" w14:paraId="1A122F2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AC22718"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5628281"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F35974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5FA82B3"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674CE11" w14:textId="77777777" w:rsidR="002D14AC" w:rsidRPr="00B50A51" w:rsidRDefault="002D14AC" w:rsidP="00B50A51">
            <w:pPr>
              <w:jc w:val="right"/>
              <w:rPr>
                <w:rFonts w:hAnsi="ＭＳ 明朝" w:cs="ＭＳ Ｐゴシック"/>
                <w:szCs w:val="22"/>
              </w:rPr>
            </w:pPr>
          </w:p>
        </w:tc>
      </w:tr>
      <w:tr w:rsidR="00DA4D54" w:rsidRPr="00B50A51" w14:paraId="34810A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A6CD5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8217AD3"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771A4C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DCC367F"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0E5380CE" w14:textId="77777777" w:rsidR="002D14AC" w:rsidRPr="00B50A51" w:rsidRDefault="002D14AC" w:rsidP="00B50A51">
            <w:pPr>
              <w:jc w:val="right"/>
              <w:rPr>
                <w:rFonts w:hAnsi="ＭＳ 明朝" w:cs="ＭＳ Ｐゴシック"/>
                <w:szCs w:val="22"/>
              </w:rPr>
            </w:pPr>
          </w:p>
        </w:tc>
      </w:tr>
      <w:tr w:rsidR="002D14AC" w:rsidRPr="00B50A51" w14:paraId="0BF441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6C26F6"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11F7DB7"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026A0D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4F5E7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8BBE95B" w14:textId="77777777" w:rsidR="002D14AC" w:rsidRPr="00B50A51" w:rsidRDefault="002D14AC" w:rsidP="00B50A51">
            <w:pPr>
              <w:jc w:val="right"/>
              <w:rPr>
                <w:rFonts w:hAnsi="ＭＳ 明朝" w:cs="ＭＳ Ｐゴシック"/>
                <w:szCs w:val="22"/>
              </w:rPr>
            </w:pPr>
          </w:p>
        </w:tc>
      </w:tr>
    </w:tbl>
    <w:p w14:paraId="3471106E" w14:textId="77777777" w:rsidR="00D02FFA" w:rsidRPr="00B50A51" w:rsidRDefault="00D02FFA" w:rsidP="00DA4D54">
      <w:pPr>
        <w:rPr>
          <w:rFonts w:hAnsi="ＭＳ 明朝"/>
          <w:szCs w:val="22"/>
        </w:rPr>
      </w:pPr>
    </w:p>
    <w:p w14:paraId="70900AF9"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91991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01E971"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21657EFA"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4DC4F803"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86B77F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DE5EF48"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40E51A9"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01B7D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DF60699"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267F978"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DA3AE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41350C5" w14:textId="77777777" w:rsidR="00D565ED" w:rsidRPr="00B50A51" w:rsidRDefault="00D565ED" w:rsidP="00B50A51">
            <w:pPr>
              <w:jc w:val="right"/>
              <w:rPr>
                <w:rFonts w:hAnsi="ＭＳ 明朝" w:cs="ＭＳ Ｐゴシック"/>
                <w:szCs w:val="22"/>
              </w:rPr>
            </w:pPr>
          </w:p>
        </w:tc>
      </w:tr>
      <w:tr w:rsidR="00DA4D54" w:rsidRPr="00B50A51" w14:paraId="6D9A6C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45F8DCB"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0CF96F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6DE482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8821D1E"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2A3B66E" w14:textId="77777777" w:rsidR="00D565ED" w:rsidRPr="00B50A51" w:rsidRDefault="00D565ED" w:rsidP="00B50A51">
            <w:pPr>
              <w:jc w:val="right"/>
              <w:rPr>
                <w:rFonts w:hAnsi="ＭＳ 明朝" w:cs="ＭＳ Ｐゴシック"/>
                <w:szCs w:val="22"/>
              </w:rPr>
            </w:pPr>
          </w:p>
        </w:tc>
      </w:tr>
      <w:tr w:rsidR="00DA4D54" w:rsidRPr="00B50A51" w14:paraId="4154428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313E77"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436372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EEF4197"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BB41719"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6E6DA5E" w14:textId="77777777" w:rsidR="00D565ED" w:rsidRPr="00B50A51" w:rsidRDefault="00D565ED" w:rsidP="00B50A51">
            <w:pPr>
              <w:jc w:val="right"/>
              <w:rPr>
                <w:rFonts w:hAnsi="ＭＳ 明朝" w:cs="ＭＳ Ｐゴシック"/>
                <w:szCs w:val="22"/>
              </w:rPr>
            </w:pPr>
          </w:p>
        </w:tc>
      </w:tr>
      <w:tr w:rsidR="00D565ED" w:rsidRPr="00B50A51" w14:paraId="32D380C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884074"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E1D8A10"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E46858B"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27DF78C"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358E655D" w14:textId="77777777" w:rsidR="00D565ED" w:rsidRPr="00B50A51" w:rsidRDefault="00D565ED" w:rsidP="00B50A51">
            <w:pPr>
              <w:jc w:val="right"/>
              <w:rPr>
                <w:rFonts w:hAnsi="ＭＳ 明朝" w:cs="ＭＳ Ｐゴシック"/>
                <w:szCs w:val="22"/>
              </w:rPr>
            </w:pPr>
          </w:p>
        </w:tc>
      </w:tr>
    </w:tbl>
    <w:p w14:paraId="76FFEA31" w14:textId="77777777" w:rsidR="00C42635" w:rsidRPr="00B50A51" w:rsidRDefault="00C42635" w:rsidP="00DA4D54">
      <w:pPr>
        <w:rPr>
          <w:rFonts w:hAnsi="ＭＳ 明朝"/>
          <w:szCs w:val="22"/>
        </w:rPr>
      </w:pPr>
    </w:p>
    <w:p w14:paraId="52C857D4"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71222B08"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ADE4DEF"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6D60B592"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322283A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AE8B9BA"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D9D20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2D5B6E2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79C86B6" w14:textId="77777777" w:rsidR="00D93451" w:rsidRPr="00B50A51" w:rsidRDefault="00D93451" w:rsidP="00DA4D54">
            <w:pPr>
              <w:rPr>
                <w:rFonts w:hAnsi="ＭＳ 明朝" w:cs="ＭＳ Ｐゴシック"/>
                <w:szCs w:val="22"/>
              </w:rPr>
            </w:pPr>
          </w:p>
        </w:tc>
      </w:tr>
      <w:tr w:rsidR="00DA4D54" w:rsidRPr="00B50A51" w14:paraId="16BEE1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D29E49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B3374C3"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01312A4" w14:textId="77777777" w:rsidR="00D93451" w:rsidRPr="00B50A51" w:rsidRDefault="00D93451" w:rsidP="00DA4D54">
            <w:pPr>
              <w:rPr>
                <w:rFonts w:hAnsi="ＭＳ 明朝" w:cs="ＭＳ Ｐゴシック"/>
                <w:szCs w:val="22"/>
              </w:rPr>
            </w:pPr>
          </w:p>
        </w:tc>
      </w:tr>
      <w:tr w:rsidR="00DA4D54" w:rsidRPr="00B50A51" w14:paraId="7B6DA6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3CDFC15"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004C8B79"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138F4C45" w14:textId="77777777" w:rsidR="007E69EE" w:rsidRPr="00B50A51" w:rsidRDefault="007E69EE" w:rsidP="00DA4D54">
            <w:pPr>
              <w:rPr>
                <w:rFonts w:hAnsi="ＭＳ 明朝" w:cs="ＭＳ Ｐゴシック"/>
                <w:szCs w:val="22"/>
              </w:rPr>
            </w:pPr>
          </w:p>
        </w:tc>
      </w:tr>
      <w:tr w:rsidR="00D93451" w:rsidRPr="00B50A51" w14:paraId="5C373E35"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889C35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816A2F7"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37769B79" w14:textId="77777777" w:rsidR="00D93451" w:rsidRPr="00B50A51" w:rsidRDefault="00D93451" w:rsidP="00DA4D54">
            <w:pPr>
              <w:rPr>
                <w:rFonts w:hAnsi="ＭＳ 明朝" w:cs="ＭＳ Ｐゴシック"/>
                <w:szCs w:val="22"/>
              </w:rPr>
            </w:pPr>
          </w:p>
        </w:tc>
      </w:tr>
    </w:tbl>
    <w:p w14:paraId="4E5A5B82" w14:textId="77777777" w:rsidR="00D565ED" w:rsidRPr="00B50A51" w:rsidRDefault="00D565ED" w:rsidP="00DA4D54">
      <w:pPr>
        <w:rPr>
          <w:rFonts w:hAnsi="ＭＳ 明朝"/>
          <w:szCs w:val="22"/>
        </w:rPr>
      </w:pPr>
    </w:p>
    <w:p w14:paraId="7B756569" w14:textId="77777777" w:rsidR="00D565ED" w:rsidRPr="00B50A51" w:rsidRDefault="00D565ED" w:rsidP="00DA4D54">
      <w:pPr>
        <w:rPr>
          <w:rFonts w:hAnsi="ＭＳ 明朝"/>
          <w:szCs w:val="22"/>
        </w:rPr>
      </w:pPr>
    </w:p>
    <w:p w14:paraId="61C06F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footerReference w:type="default" r:id="rId15"/>
      <w:pgSz w:w="11906" w:h="16838"/>
      <w:pgMar w:top="1440" w:right="1077" w:bottom="1440" w:left="1077" w:header="851" w:footer="992" w:gutter="0"/>
      <w:cols w:space="425"/>
      <w:docGrid w:type="linesAndChars" w:linePitch="348" w:charSpace="-163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5DD9429" w14:textId="77777777" w:rsidR="00336205" w:rsidRDefault="00336205" w:rsidP="00336205">
      <w:pPr>
        <w:pStyle w:val="ae"/>
      </w:pPr>
      <w:r>
        <w:rPr>
          <w:rStyle w:val="ad"/>
        </w:rPr>
        <w:annotationRef/>
      </w:r>
      <w:r>
        <w:rPr>
          <w:rFonts w:hint="eastAsia"/>
        </w:rPr>
        <w:t>公印押捺を省略する場合、機関において承認された報告書であることを示すため、本報告書を提出するに際して実施した</w:t>
      </w:r>
      <w:r w:rsidRPr="00CF1E5D">
        <w:rPr>
          <w:rFonts w:hint="eastAsia"/>
        </w:rPr>
        <w:t>決裁等</w:t>
      </w:r>
      <w:r>
        <w:rPr>
          <w:rFonts w:hint="eastAsia"/>
        </w:rPr>
        <w:t>の番号（文書番号・決裁番号・社内稟議番号・整理番号etc）を必ず記載して下さい。</w:t>
      </w:r>
    </w:p>
  </w:comment>
  <w:comment w:id="1" w:author="作成者" w:initials="A">
    <w:p w14:paraId="752BB7CA" w14:textId="77777777" w:rsidR="00336205" w:rsidRDefault="00336205" w:rsidP="00336205">
      <w:pPr>
        <w:pStyle w:val="ae"/>
      </w:pPr>
      <w:r>
        <w:rPr>
          <w:rStyle w:val="ad"/>
        </w:rPr>
        <w:annotationRef/>
      </w:r>
      <w:r>
        <w:rPr>
          <w:rFonts w:hint="eastAsia"/>
        </w:rPr>
        <w:t>契約者印の押捺については、以下の条件を満たせば省略可能です。（各機関のご判断で押捺を継続することは妨げません。）。</w:t>
      </w:r>
    </w:p>
    <w:p w14:paraId="2936BFB0" w14:textId="77777777" w:rsidR="00336205" w:rsidRDefault="00336205" w:rsidP="00336205">
      <w:pPr>
        <w:pStyle w:val="ae"/>
      </w:pPr>
      <w:r>
        <w:rPr>
          <w:rFonts w:hint="eastAsia"/>
        </w:rPr>
        <w:t>・提出に際して、各機関の規程等に従い、決裁等の必要な手続きを実施すること。</w:t>
      </w:r>
    </w:p>
    <w:p w14:paraId="34648DCB" w14:textId="77777777" w:rsidR="00336205" w:rsidRDefault="00336205" w:rsidP="00336205">
      <w:pPr>
        <w:pStyle w:val="ae"/>
      </w:pPr>
      <w:r>
        <w:rPr>
          <w:rFonts w:hint="eastAsia"/>
        </w:rPr>
        <w:t>・上記手続きの際に取得した番号（決裁文書番号・決裁番号・社内稟議番号・整理番号）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9429" w15:done="0"/>
  <w15:commentEx w15:paraId="34648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9429" w16cid:durableId="241AE1F3"/>
  <w16cid:commentId w16cid:paraId="34648DCB" w16cid:durableId="241A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83AE" w14:textId="77777777" w:rsidR="00381172" w:rsidRDefault="00381172" w:rsidP="008A4FA0">
      <w:r>
        <w:separator/>
      </w:r>
    </w:p>
  </w:endnote>
  <w:endnote w:type="continuationSeparator" w:id="0">
    <w:p w14:paraId="08DFFDD4" w14:textId="77777777"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CF57" w14:textId="03810762" w:rsidR="00FA0AD1" w:rsidRPr="00C11963" w:rsidRDefault="00FA0AD1" w:rsidP="00FA0AD1">
    <w:pPr>
      <w:pStyle w:val="a6"/>
      <w:jc w:val="right"/>
      <w:rPr>
        <w:color w:val="BFBFBF" w:themeColor="background1" w:themeShade="BF"/>
      </w:rPr>
    </w:pPr>
    <w:r w:rsidRPr="00C11963">
      <w:rPr>
        <w:rFonts w:hint="eastAsia"/>
        <w:color w:val="BFBFBF" w:themeColor="background1" w:themeShade="BF"/>
      </w:rPr>
      <w:t>Ver.202</w:t>
    </w:r>
    <w:r w:rsidR="00C11963" w:rsidRPr="00C11963">
      <w:rPr>
        <w:rFonts w:hint="eastAsia"/>
        <w:color w:val="BFBFBF" w:themeColor="background1" w:themeShade="BF"/>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FC38" w14:textId="77777777" w:rsidR="00381172" w:rsidRDefault="00381172" w:rsidP="008A4FA0">
      <w:r>
        <w:separator/>
      </w:r>
    </w:p>
  </w:footnote>
  <w:footnote w:type="continuationSeparator" w:id="0">
    <w:p w14:paraId="4BE5008E" w14:textId="77777777" w:rsidR="00381172" w:rsidRDefault="0038117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16cid:durableId="1379237372">
    <w:abstractNumId w:val="0"/>
  </w:num>
  <w:num w:numId="2" w16cid:durableId="1757552368">
    <w:abstractNumId w:val="1"/>
  </w:num>
  <w:num w:numId="3" w16cid:durableId="209115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B6C7A"/>
    <w:rsid w:val="001D0B7B"/>
    <w:rsid w:val="001D299F"/>
    <w:rsid w:val="002144FF"/>
    <w:rsid w:val="00282887"/>
    <w:rsid w:val="00292E9A"/>
    <w:rsid w:val="00294A92"/>
    <w:rsid w:val="002B6EE1"/>
    <w:rsid w:val="002C33B5"/>
    <w:rsid w:val="002C47C9"/>
    <w:rsid w:val="002D14AC"/>
    <w:rsid w:val="002F1099"/>
    <w:rsid w:val="00325FC0"/>
    <w:rsid w:val="00333286"/>
    <w:rsid w:val="00336205"/>
    <w:rsid w:val="00381172"/>
    <w:rsid w:val="003829A9"/>
    <w:rsid w:val="003C41DC"/>
    <w:rsid w:val="004630A5"/>
    <w:rsid w:val="00476D00"/>
    <w:rsid w:val="00481016"/>
    <w:rsid w:val="004D017D"/>
    <w:rsid w:val="004E67B9"/>
    <w:rsid w:val="0050074C"/>
    <w:rsid w:val="00536060"/>
    <w:rsid w:val="00553192"/>
    <w:rsid w:val="005560BA"/>
    <w:rsid w:val="005C2030"/>
    <w:rsid w:val="005E3392"/>
    <w:rsid w:val="00626E52"/>
    <w:rsid w:val="00651237"/>
    <w:rsid w:val="006C1D21"/>
    <w:rsid w:val="006E2F2C"/>
    <w:rsid w:val="00742D0A"/>
    <w:rsid w:val="00745016"/>
    <w:rsid w:val="00745CB6"/>
    <w:rsid w:val="00792C6E"/>
    <w:rsid w:val="007E69EE"/>
    <w:rsid w:val="007F2F8C"/>
    <w:rsid w:val="00882CFB"/>
    <w:rsid w:val="00886E77"/>
    <w:rsid w:val="008A4FA0"/>
    <w:rsid w:val="008B32B3"/>
    <w:rsid w:val="008B5DC4"/>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11963"/>
    <w:rsid w:val="00C231F2"/>
    <w:rsid w:val="00C36B30"/>
    <w:rsid w:val="00C42635"/>
    <w:rsid w:val="00C4679B"/>
    <w:rsid w:val="00C539A0"/>
    <w:rsid w:val="00C67787"/>
    <w:rsid w:val="00C74169"/>
    <w:rsid w:val="00CD4129"/>
    <w:rsid w:val="00CE48B0"/>
    <w:rsid w:val="00D02FFA"/>
    <w:rsid w:val="00D565ED"/>
    <w:rsid w:val="00D669A9"/>
    <w:rsid w:val="00D87C21"/>
    <w:rsid w:val="00D93451"/>
    <w:rsid w:val="00D95277"/>
    <w:rsid w:val="00DA4D54"/>
    <w:rsid w:val="00DA7000"/>
    <w:rsid w:val="00DB0990"/>
    <w:rsid w:val="00DC75A1"/>
    <w:rsid w:val="00DF5746"/>
    <w:rsid w:val="00EC6666"/>
    <w:rsid w:val="00ED1A53"/>
    <w:rsid w:val="00EE2F08"/>
    <w:rsid w:val="00EF4567"/>
    <w:rsid w:val="00EF4D63"/>
    <w:rsid w:val="00F33003"/>
    <w:rsid w:val="00F37415"/>
    <w:rsid w:val="00F65528"/>
    <w:rsid w:val="00FA0AD1"/>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45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FA0AD1"/>
    <w:rPr>
      <w:rFonts w:asciiTheme="majorHAnsi" w:eastAsiaTheme="majorEastAsia" w:hAnsiTheme="majorHAnsi" w:cstheme="majorBidi"/>
      <w:sz w:val="18"/>
      <w:szCs w:val="18"/>
    </w:rPr>
  </w:style>
  <w:style w:type="character" w:customStyle="1" w:styleId="ab">
    <w:name w:val="吹き出し (文字)"/>
    <w:basedOn w:val="a0"/>
    <w:link w:val="aa"/>
    <w:semiHidden/>
    <w:rsid w:val="00FA0AD1"/>
    <w:rPr>
      <w:rFonts w:asciiTheme="majorHAnsi" w:eastAsiaTheme="majorEastAsia" w:hAnsiTheme="majorHAnsi" w:cstheme="majorBidi"/>
      <w:sz w:val="18"/>
      <w:szCs w:val="18"/>
    </w:rPr>
  </w:style>
  <w:style w:type="paragraph" w:styleId="ac">
    <w:name w:val="Revision"/>
    <w:hidden/>
    <w:uiPriority w:val="99"/>
    <w:semiHidden/>
    <w:rsid w:val="008B5DC4"/>
    <w:rPr>
      <w:rFonts w:ascii="ＭＳ 明朝" w:hAnsi="ＭＳ ゴシック"/>
      <w:sz w:val="22"/>
      <w:szCs w:val="21"/>
    </w:rPr>
  </w:style>
  <w:style w:type="character" w:styleId="ad">
    <w:name w:val="annotation reference"/>
    <w:semiHidden/>
    <w:rsid w:val="00336205"/>
    <w:rPr>
      <w:sz w:val="18"/>
      <w:szCs w:val="18"/>
    </w:rPr>
  </w:style>
  <w:style w:type="paragraph" w:styleId="ae">
    <w:name w:val="annotation text"/>
    <w:basedOn w:val="a"/>
    <w:link w:val="af"/>
    <w:rsid w:val="00336205"/>
    <w:pPr>
      <w:jc w:val="left"/>
    </w:pPr>
  </w:style>
  <w:style w:type="character" w:customStyle="1" w:styleId="af">
    <w:name w:val="コメント文字列 (文字)"/>
    <w:basedOn w:val="a0"/>
    <w:link w:val="ae"/>
    <w:rsid w:val="00336205"/>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1DCE-FA65-419D-B3BF-8472B6C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5T02:16:00Z</dcterms:created>
  <dcterms:modified xsi:type="dcterms:W3CDTF">2023-12-25T02:16:00Z</dcterms:modified>
</cp:coreProperties>
</file>